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E37" w:rsidRPr="002C6E37" w:rsidRDefault="002C6E37" w:rsidP="002C6E37">
      <w:pPr>
        <w:spacing w:before="100" w:beforeAutospacing="1" w:after="100" w:afterAutospacing="1"/>
        <w:ind w:left="720"/>
        <w:rPr>
          <w:rFonts w:ascii="Monotype Corsiva" w:eastAsia="Times New Roman" w:hAnsi="Monotype Corsiva" w:cs="Times New Roman"/>
          <w:b/>
          <w:bCs/>
          <w:color w:val="FF0000"/>
          <w:sz w:val="28"/>
          <w:szCs w:val="28"/>
          <w:lang w:eastAsia="ru-RU"/>
        </w:rPr>
      </w:pPr>
      <w:r w:rsidRPr="002C6E37">
        <w:rPr>
          <w:rFonts w:ascii="Monotype Corsiva" w:eastAsia="Times New Roman" w:hAnsi="Monotype Corsiva" w:cs="Times New Roman"/>
          <w:b/>
          <w:bCs/>
          <w:color w:val="FF0000"/>
          <w:sz w:val="28"/>
          <w:szCs w:val="28"/>
          <w:lang w:eastAsia="ru-RU"/>
        </w:rPr>
        <w:t>Уважаемые родители!</w:t>
      </w:r>
    </w:p>
    <w:p w:rsidR="002C6E37" w:rsidRPr="009C4314" w:rsidRDefault="002C6E37" w:rsidP="002C6E37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C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закрепления результатов логопедической работы ваши дети нуждаются в постоянных домашних занятиях.</w:t>
      </w:r>
    </w:p>
    <w:p w:rsidR="002C6E37" w:rsidRPr="009C4314" w:rsidRDefault="002C6E37" w:rsidP="002C6E3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4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занятий (15—20 мин) должно быть закреплено в режиме дня. Постоянное время занятий дисциплинирует ребенка, помогает усвоению учебного материала.</w:t>
      </w:r>
    </w:p>
    <w:p w:rsidR="002C6E37" w:rsidRPr="009C4314" w:rsidRDefault="002C6E37" w:rsidP="002C6E3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4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определить, кто именно из взрослого окружения ребенка будет с ним заниматься по заданиям логопеда; необходимо выработать единые требования, которые будут предъявляться к ребенку.</w:t>
      </w:r>
    </w:p>
    <w:p w:rsidR="002C6E37" w:rsidRPr="009C4314" w:rsidRDefault="002C6E37" w:rsidP="002C6E3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4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лучении задания внимательно ознакомьтесь с его содержанием, убедитесь в том, что оно вами понято. В случаях затруднений проконсультируйтесь с воспитателем или логопедом.</w:t>
      </w:r>
    </w:p>
    <w:p w:rsidR="002C6E37" w:rsidRPr="009C4314" w:rsidRDefault="002C6E37" w:rsidP="002C6E3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4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я могут проводиться во время прогулок, поездок. Но некоторые виды занятий требуют обязательной спокойной деловой обстановки, а также отсутствия отвлекающих факторов.</w:t>
      </w:r>
    </w:p>
    <w:p w:rsidR="002C6E37" w:rsidRPr="009C4314" w:rsidRDefault="002C6E37" w:rsidP="002C6E3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4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ятия должны быть непродолжительными, не вызывать </w:t>
      </w:r>
      <w:r w:rsidRPr="009C4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томления, пресыщения. Желательно сообщать ребенку о том, какие задания он будет выполнять завтра.</w:t>
      </w:r>
    </w:p>
    <w:p w:rsidR="002C6E37" w:rsidRPr="009C4314" w:rsidRDefault="002C6E37" w:rsidP="002C6E37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12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A6679AA" wp14:editId="28565363">
            <wp:extent cx="2903855" cy="1935903"/>
            <wp:effectExtent l="0" t="0" r="0" b="0"/>
            <wp:docPr id="10" name="Рисунок 10" descr="C:\Users\olgag\Desktop\s6ayjucwe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g\Desktop\s6ayjucwek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93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E37" w:rsidRPr="009C4314" w:rsidRDefault="002C6E37" w:rsidP="002C6E3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4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разнообразить формы и методы проведения занятий, чередовать задания по обогащению словаря с заданиями по развитию памяти, внимания, звукопроизношения, развитию речи.</w:t>
      </w:r>
    </w:p>
    <w:p w:rsidR="002C6E37" w:rsidRPr="009C4314" w:rsidRDefault="002C6E37" w:rsidP="002C6E3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4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поддерживать у ребенка желание заниматься, стимулировать его к дальнейшей работе, поощрять успехи, учить преодолевать трудности.</w:t>
      </w:r>
    </w:p>
    <w:p w:rsidR="002C6E37" w:rsidRPr="009C4314" w:rsidRDefault="002C6E37" w:rsidP="002C6E37">
      <w:pPr>
        <w:numPr>
          <w:ilvl w:val="0"/>
          <w:numId w:val="4"/>
        </w:numPr>
        <w:spacing w:before="100" w:beforeAutospacing="1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4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берите наглядный или игровой материал, который вам потребуется для занятий. </w:t>
      </w:r>
    </w:p>
    <w:p w:rsidR="002C6E37" w:rsidRPr="00445A49" w:rsidRDefault="002C6E37" w:rsidP="002C6E37">
      <w:pPr>
        <w:numPr>
          <w:ilvl w:val="0"/>
          <w:numId w:val="4"/>
        </w:num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A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заставляйте ребенка заниматься, если он плохо себя чувствует.</w:t>
      </w:r>
    </w:p>
    <w:p w:rsidR="002C6E37" w:rsidRPr="00445A49" w:rsidRDefault="002C6E37" w:rsidP="002C6E37">
      <w:pPr>
        <w:numPr>
          <w:ilvl w:val="0"/>
          <w:numId w:val="4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A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употребляйте слово «неправильно», поддерживайте все</w:t>
      </w:r>
    </w:p>
    <w:p w:rsidR="002C6E37" w:rsidRPr="00445A49" w:rsidRDefault="002C6E37" w:rsidP="002C6E37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A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ния малыша, хвалите даже за незначительные успехи.</w:t>
      </w:r>
    </w:p>
    <w:p w:rsidR="002C6E37" w:rsidRPr="00445A49" w:rsidRDefault="002C6E37" w:rsidP="002C6E37">
      <w:pPr>
        <w:numPr>
          <w:ilvl w:val="0"/>
          <w:numId w:val="4"/>
        </w:num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A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аривайте с ребёнком четко, повернувшись к нему лицом; пусть он видит и запоминает движения ваших губ.</w:t>
      </w:r>
    </w:p>
    <w:p w:rsidR="002C6E37" w:rsidRPr="00445A49" w:rsidRDefault="002C6E37" w:rsidP="002C6E37">
      <w:pPr>
        <w:numPr>
          <w:ilvl w:val="0"/>
          <w:numId w:val="4"/>
        </w:num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A4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проведения конкретных занятий, вы должны как можно больше читать малышу.</w:t>
      </w:r>
    </w:p>
    <w:p w:rsidR="002C6E37" w:rsidRPr="009C4314" w:rsidRDefault="002C6E37" w:rsidP="002C6E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6E37">
        <w:rPr>
          <w:rFonts w:ascii="Monotype Corsiva" w:eastAsia="Times New Roman" w:hAnsi="Monotype Corsiva" w:cs="Times New Roman"/>
          <w:color w:val="FF0000"/>
          <w:sz w:val="28"/>
          <w:szCs w:val="28"/>
          <w:lang w:eastAsia="ru-RU"/>
        </w:rPr>
        <w:t>НЕ БЕРИТЕ</w:t>
      </w:r>
      <w:r w:rsidRPr="00B960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а себя то, </w:t>
      </w:r>
      <w:proofErr w:type="gramStart"/>
      <w:r w:rsidRPr="00B960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  ребенок</w:t>
      </w:r>
      <w:proofErr w:type="gramEnd"/>
      <w:r w:rsidRPr="00B960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ет и должен сделать самостоятельно. </w:t>
      </w:r>
    </w:p>
    <w:p w:rsidR="002C6E37" w:rsidRPr="00B960C2" w:rsidRDefault="002C6E37" w:rsidP="002C6E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6E37">
        <w:rPr>
          <w:rFonts w:ascii="Monotype Corsiva" w:eastAsia="Times New Roman" w:hAnsi="Monotype Corsiva" w:cs="Times New Roman"/>
          <w:color w:val="FF0000"/>
          <w:sz w:val="28"/>
          <w:szCs w:val="28"/>
          <w:lang w:eastAsia="ru-RU"/>
        </w:rPr>
        <w:t>ДАЙТЕ</w:t>
      </w:r>
      <w:r w:rsidRPr="00B960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ему возможность самому выбирать домашние обязанности, за которые он будет отвечать лично.</w:t>
      </w:r>
    </w:p>
    <w:p w:rsidR="002C6E37" w:rsidRPr="00B960C2" w:rsidRDefault="002C6E37" w:rsidP="002C6E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6E37">
        <w:rPr>
          <w:rFonts w:ascii="Monotype Corsiva" w:eastAsia="Times New Roman" w:hAnsi="Monotype Corsiva" w:cs="Times New Roman"/>
          <w:color w:val="FF0000"/>
          <w:sz w:val="28"/>
          <w:szCs w:val="28"/>
          <w:lang w:eastAsia="ru-RU"/>
        </w:rPr>
        <w:t>СТАРАЙТЕСЬ</w:t>
      </w:r>
      <w:r w:rsidRPr="00B960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B960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м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но чаще намеренно ставить ребенк</w:t>
      </w:r>
      <w:r w:rsidRPr="00B960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 ситуацию выбора, когда ему необходимо самому принять решение.</w:t>
      </w:r>
    </w:p>
    <w:p w:rsidR="002C6E37" w:rsidRPr="005A1286" w:rsidRDefault="002C6E37" w:rsidP="002C6E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FF0000"/>
          <w:sz w:val="28"/>
          <w:szCs w:val="28"/>
          <w:lang w:eastAsia="ru-RU"/>
        </w:rPr>
        <w:t>ОБСУЖДАЙТЕ</w:t>
      </w:r>
      <w:r w:rsidRPr="00B960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ребенком различные варианты поведения той или иной ситуации, учите его анализировать обстоятельства, в которые он попадает.</w:t>
      </w:r>
    </w:p>
    <w:p w:rsidR="002C6E37" w:rsidRDefault="002C6E37" w:rsidP="000C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1BFA" w:rsidRPr="000C566F" w:rsidRDefault="00A1112D" w:rsidP="000C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112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903855" cy="1632612"/>
            <wp:effectExtent l="0" t="0" r="0" b="0"/>
            <wp:docPr id="6" name="Рисунок 6" descr="C:\Users\olgag\Desktop\2607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g\Desktop\26077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63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BFA" w:rsidRPr="002C6E37" w:rsidRDefault="00ED1BFA" w:rsidP="005D10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</w:pPr>
      <w:r w:rsidRPr="002C6E37">
        <w:rPr>
          <w:rFonts w:ascii="Monotype Corsiva" w:eastAsia="Times New Roman" w:hAnsi="Monotype Corsiva" w:cs="Times New Roman"/>
          <w:color w:val="FF0000"/>
          <w:sz w:val="28"/>
          <w:szCs w:val="28"/>
          <w:lang w:eastAsia="ru-RU"/>
        </w:rPr>
        <w:t>ПООЩРЯЙТЕ</w:t>
      </w:r>
      <w:r w:rsidRPr="00B960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ициативу и самостоятельность ребенка, с юмором относитесь к его неудачам, спокойно реагируйте на ошибки и учитесь извлекать из них полезные уроки.</w:t>
      </w:r>
      <w:r w:rsidRPr="00B960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</w:p>
    <w:p w:rsidR="009C4314" w:rsidRDefault="00ED1BFA" w:rsidP="009C43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6E37">
        <w:rPr>
          <w:rFonts w:ascii="Monotype Corsiva" w:eastAsia="Times New Roman" w:hAnsi="Monotype Corsiva" w:cs="Times New Roman"/>
          <w:color w:val="FF0000"/>
          <w:sz w:val="28"/>
          <w:szCs w:val="28"/>
          <w:lang w:eastAsia="ru-RU"/>
        </w:rPr>
        <w:t>ПОВЫШАЙТЕ</w:t>
      </w:r>
      <w:r w:rsidRPr="00B960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B960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ллектуаль</w:t>
      </w:r>
      <w:r w:rsidR="003E1E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B960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gramEnd"/>
      <w:r w:rsidRPr="00B960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тенциал ребенка, учите его самостоятельно думать, спрашивать, понимать различия между мыслями и действиями. Он должен усвоить, что на сложны</w:t>
      </w:r>
      <w:r w:rsidR="00B960C2" w:rsidRPr="00B960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вопросы нет простых ответов.</w:t>
      </w:r>
    </w:p>
    <w:p w:rsidR="002C6E37" w:rsidRPr="002C6E37" w:rsidRDefault="002C6E37" w:rsidP="002C6E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C4314" w:rsidRPr="002C6E37" w:rsidRDefault="00ED1BFA" w:rsidP="009C43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6E37">
        <w:rPr>
          <w:rFonts w:ascii="Monotype Corsiva" w:eastAsia="Times New Roman" w:hAnsi="Monotype Corsiva" w:cs="Times New Roman"/>
          <w:color w:val="FF0000"/>
          <w:sz w:val="28"/>
          <w:szCs w:val="28"/>
          <w:lang w:eastAsia="ru-RU"/>
        </w:rPr>
        <w:t>СОВЕТУЙТЕ</w:t>
      </w:r>
      <w:r w:rsidRPr="009C4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сегда доводить начатое дело до конца, чтобы </w:t>
      </w:r>
      <w:r w:rsidRPr="009B38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увствовать уверенность в своих силах</w:t>
      </w:r>
      <w:r w:rsidR="003E1E72" w:rsidRPr="009B3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566F" w:rsidRPr="009C4314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</w:t>
      </w:r>
    </w:p>
    <w:p w:rsidR="002C6E37" w:rsidRPr="009C4314" w:rsidRDefault="002C6E37" w:rsidP="002C6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C4314" w:rsidRPr="009C4314" w:rsidRDefault="000C566F" w:rsidP="009C43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5A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итесь терпения и не бросайте начатое дело, даже если результат не будет виден сразу. Как говорят, терпение и труд все перетрут. И вы с обязательно добьетесь успехов</w:t>
      </w:r>
      <w:r w:rsidRPr="009C4314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.</w:t>
      </w:r>
    </w:p>
    <w:p w:rsidR="005D1097" w:rsidRPr="002C6E37" w:rsidRDefault="000C566F" w:rsidP="009C4314">
      <w:pPr>
        <w:spacing w:before="100" w:beforeAutospacing="1" w:after="100" w:afterAutospacing="1" w:line="240" w:lineRule="auto"/>
        <w:ind w:left="720"/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</w:pPr>
      <w:r w:rsidRPr="009C4314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br/>
      </w:r>
      <w:r w:rsidRPr="002C6E37">
        <w:rPr>
          <w:rFonts w:ascii="Monotype Corsiva" w:eastAsia="Times New Roman" w:hAnsi="Monotype Corsiva" w:cs="Times New Roman"/>
          <w:b/>
          <w:bCs/>
          <w:color w:val="FF0000"/>
          <w:sz w:val="32"/>
          <w:szCs w:val="32"/>
          <w:lang w:eastAsia="ru-RU"/>
        </w:rPr>
        <w:t>Удачи вам и терпения</w:t>
      </w:r>
      <w:r w:rsidR="005D1097" w:rsidRPr="002C6E37">
        <w:rPr>
          <w:rFonts w:ascii="Monotype Corsiva" w:hAnsi="Monotype Corsiva" w:cs="Times New Roman"/>
          <w:b/>
          <w:color w:val="FF0000"/>
          <w:sz w:val="40"/>
          <w:szCs w:val="40"/>
        </w:rPr>
        <w:t>!</w:t>
      </w:r>
    </w:p>
    <w:p w:rsidR="003E1E72" w:rsidRDefault="003E1E72" w:rsidP="003E1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1E72" w:rsidRDefault="002C6E37" w:rsidP="00EB0B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6E3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900537" cy="1406398"/>
            <wp:effectExtent l="0" t="0" r="0" b="0"/>
            <wp:docPr id="9" name="Рисунок 9" descr="C:\Users\olgag\Desktop\1673582254_gas-kvas-com-p-ulibka-detskii-risunok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g\Desktop\1673582254_gas-kvas-com-p-ulibka-detskii-risunok-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00" cy="141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E72" w:rsidRDefault="003E1E72" w:rsidP="003E1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1E72" w:rsidRPr="00B960C2" w:rsidRDefault="003E1E72" w:rsidP="003E1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1097" w:rsidRDefault="005D1097" w:rsidP="00D6416A">
      <w:pPr>
        <w:pStyle w:val="a5"/>
        <w:spacing w:after="0"/>
        <w:ind w:left="720"/>
        <w:rPr>
          <w:color w:val="0070C0"/>
          <w:sz w:val="18"/>
          <w:szCs w:val="18"/>
        </w:rPr>
      </w:pPr>
    </w:p>
    <w:p w:rsidR="005D1097" w:rsidRDefault="005D1097" w:rsidP="00D6416A">
      <w:pPr>
        <w:pStyle w:val="a5"/>
        <w:spacing w:after="0"/>
        <w:ind w:left="720"/>
        <w:rPr>
          <w:color w:val="0070C0"/>
          <w:sz w:val="18"/>
          <w:szCs w:val="18"/>
        </w:rPr>
      </w:pPr>
    </w:p>
    <w:p w:rsidR="005D1097" w:rsidRDefault="005D1097" w:rsidP="00D6416A">
      <w:pPr>
        <w:pStyle w:val="a5"/>
        <w:spacing w:after="0"/>
        <w:ind w:left="720"/>
        <w:rPr>
          <w:color w:val="0070C0"/>
          <w:sz w:val="18"/>
          <w:szCs w:val="18"/>
        </w:rPr>
      </w:pPr>
    </w:p>
    <w:p w:rsidR="005D1097" w:rsidRDefault="005D1097" w:rsidP="00D6416A">
      <w:pPr>
        <w:pStyle w:val="a5"/>
        <w:spacing w:after="0"/>
        <w:ind w:left="720"/>
        <w:rPr>
          <w:color w:val="0070C0"/>
          <w:sz w:val="18"/>
          <w:szCs w:val="18"/>
        </w:rPr>
      </w:pPr>
    </w:p>
    <w:p w:rsidR="005D1097" w:rsidRDefault="005D1097" w:rsidP="00D6416A">
      <w:pPr>
        <w:pStyle w:val="a5"/>
        <w:spacing w:after="0"/>
        <w:ind w:left="720"/>
        <w:rPr>
          <w:color w:val="0070C0"/>
          <w:sz w:val="18"/>
          <w:szCs w:val="18"/>
        </w:rPr>
      </w:pPr>
    </w:p>
    <w:p w:rsidR="005D1097" w:rsidRDefault="005D1097" w:rsidP="00D6416A">
      <w:pPr>
        <w:pStyle w:val="a5"/>
        <w:spacing w:after="0"/>
        <w:ind w:left="720"/>
        <w:rPr>
          <w:color w:val="0070C0"/>
          <w:sz w:val="18"/>
          <w:szCs w:val="18"/>
        </w:rPr>
      </w:pPr>
    </w:p>
    <w:p w:rsidR="005D1097" w:rsidRDefault="005D1097" w:rsidP="00D6416A">
      <w:pPr>
        <w:pStyle w:val="a5"/>
        <w:spacing w:after="0"/>
        <w:ind w:left="720"/>
        <w:rPr>
          <w:color w:val="0070C0"/>
          <w:sz w:val="18"/>
          <w:szCs w:val="18"/>
        </w:rPr>
      </w:pPr>
    </w:p>
    <w:p w:rsidR="005D1097" w:rsidRDefault="005D1097" w:rsidP="00D6416A">
      <w:pPr>
        <w:pStyle w:val="a5"/>
        <w:spacing w:after="0"/>
        <w:ind w:left="720"/>
        <w:rPr>
          <w:color w:val="0070C0"/>
          <w:sz w:val="18"/>
          <w:szCs w:val="18"/>
        </w:rPr>
      </w:pPr>
    </w:p>
    <w:p w:rsidR="005D1097" w:rsidRDefault="005D1097" w:rsidP="00D6416A">
      <w:pPr>
        <w:pStyle w:val="a5"/>
        <w:spacing w:after="0"/>
        <w:ind w:left="720"/>
        <w:rPr>
          <w:color w:val="0070C0"/>
          <w:sz w:val="18"/>
          <w:szCs w:val="18"/>
        </w:rPr>
      </w:pPr>
    </w:p>
    <w:p w:rsidR="005D1097" w:rsidRDefault="005D1097" w:rsidP="00D6416A">
      <w:pPr>
        <w:pStyle w:val="a5"/>
        <w:spacing w:after="0"/>
        <w:ind w:left="720"/>
        <w:rPr>
          <w:color w:val="0070C0"/>
          <w:sz w:val="18"/>
          <w:szCs w:val="18"/>
        </w:rPr>
      </w:pPr>
    </w:p>
    <w:p w:rsidR="00E743EA" w:rsidRDefault="00E743EA" w:rsidP="002C6E3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1F497D" w:themeColor="text2"/>
          <w:sz w:val="44"/>
          <w:szCs w:val="44"/>
          <w:lang w:eastAsia="ru-RU"/>
        </w:rPr>
      </w:pPr>
    </w:p>
    <w:p w:rsidR="007833BC" w:rsidRPr="009B3813" w:rsidRDefault="007833BC" w:rsidP="007833BC">
      <w:pPr>
        <w:spacing w:before="100" w:beforeAutospacing="1" w:after="0" w:line="240" w:lineRule="auto"/>
        <w:jc w:val="center"/>
        <w:outlineLvl w:val="4"/>
        <w:rPr>
          <w:rFonts w:ascii="Monotype Corsiva" w:eastAsia="Times New Roman" w:hAnsi="Monotype Corsiva" w:cs="Times New Roman"/>
          <w:b/>
          <w:bCs/>
          <w:color w:val="5F497A" w:themeColor="accent4" w:themeShade="BF"/>
          <w:sz w:val="44"/>
          <w:szCs w:val="44"/>
          <w:lang w:eastAsia="ru-RU"/>
        </w:rPr>
      </w:pPr>
      <w:r w:rsidRPr="009B3813">
        <w:rPr>
          <w:rFonts w:ascii="Monotype Corsiva" w:eastAsia="Times New Roman" w:hAnsi="Monotype Corsiva" w:cs="Times New Roman"/>
          <w:b/>
          <w:bCs/>
          <w:color w:val="5F497A" w:themeColor="accent4" w:themeShade="BF"/>
          <w:sz w:val="44"/>
          <w:szCs w:val="44"/>
          <w:lang w:eastAsia="ru-RU"/>
        </w:rPr>
        <w:t>Занимаемся дома</w:t>
      </w:r>
      <w:r w:rsidR="00943659" w:rsidRPr="009B3813">
        <w:rPr>
          <w:rFonts w:ascii="Monotype Corsiva" w:eastAsia="Times New Roman" w:hAnsi="Monotype Corsiva" w:cs="Times New Roman"/>
          <w:b/>
          <w:bCs/>
          <w:color w:val="5F497A" w:themeColor="accent4" w:themeShade="BF"/>
          <w:sz w:val="44"/>
          <w:szCs w:val="44"/>
          <w:lang w:eastAsia="ru-RU"/>
        </w:rPr>
        <w:t>:</w:t>
      </w:r>
    </w:p>
    <w:p w:rsidR="005E4951" w:rsidRPr="005E4951" w:rsidRDefault="005E4951" w:rsidP="003E1E72">
      <w:pPr>
        <w:spacing w:after="0"/>
        <w:jc w:val="center"/>
      </w:pPr>
    </w:p>
    <w:p w:rsidR="00943659" w:rsidRDefault="00943659" w:rsidP="00FF61C4">
      <w:pPr>
        <w:pStyle w:val="a7"/>
        <w:shd w:val="clear" w:color="auto" w:fill="FFFFFF"/>
        <w:spacing w:after="0" w:line="245" w:lineRule="atLeast"/>
        <w:ind w:left="-142" w:firstLine="709"/>
        <w:jc w:val="center"/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</w:pPr>
    </w:p>
    <w:p w:rsidR="005E4951" w:rsidRDefault="005E4951" w:rsidP="00FF61C4">
      <w:pPr>
        <w:pStyle w:val="a7"/>
        <w:shd w:val="clear" w:color="auto" w:fill="FFFFFF"/>
        <w:spacing w:after="0" w:line="245" w:lineRule="atLeast"/>
        <w:ind w:left="-142" w:firstLine="709"/>
        <w:jc w:val="center"/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</w:pPr>
    </w:p>
    <w:p w:rsidR="005D3A75" w:rsidRDefault="005A1286">
      <w:pPr>
        <w:rPr>
          <w:rFonts w:ascii="Times New Roman" w:hAnsi="Times New Roman" w:cs="Times New Roman"/>
          <w:sz w:val="24"/>
          <w:szCs w:val="24"/>
        </w:rPr>
      </w:pPr>
      <w:r w:rsidRPr="005A12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5EC84B" wp14:editId="5536C65A">
            <wp:extent cx="2903855" cy="1933575"/>
            <wp:effectExtent l="0" t="0" r="0" b="0"/>
            <wp:docPr id="3" name="Рисунок 3" descr="C:\Users\olgag\Desktop\sovmestnoe-zauchi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g\Desktop\sovmestnoe-zauchivan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A75" w:rsidRDefault="005D3A75">
      <w:pPr>
        <w:rPr>
          <w:rFonts w:ascii="Times New Roman" w:hAnsi="Times New Roman" w:cs="Times New Roman"/>
          <w:sz w:val="24"/>
          <w:szCs w:val="24"/>
        </w:rPr>
      </w:pPr>
    </w:p>
    <w:p w:rsidR="00A1112D" w:rsidRPr="002C6E37" w:rsidRDefault="00A1112D" w:rsidP="00A1112D">
      <w:pPr>
        <w:spacing w:before="100" w:beforeAutospacing="1" w:after="0" w:line="240" w:lineRule="auto"/>
        <w:jc w:val="center"/>
        <w:outlineLvl w:val="4"/>
        <w:rPr>
          <w:rFonts w:ascii="Monotype Corsiva" w:eastAsia="Times New Roman" w:hAnsi="Monotype Corsiva" w:cs="Times New Roman"/>
          <w:b/>
          <w:bCs/>
          <w:i/>
          <w:color w:val="FF0000"/>
          <w:sz w:val="32"/>
          <w:szCs w:val="32"/>
          <w:lang w:eastAsia="ru-RU"/>
        </w:rPr>
      </w:pPr>
      <w:r w:rsidRPr="002C6E37">
        <w:rPr>
          <w:rFonts w:ascii="Monotype Corsiva" w:eastAsia="Times New Roman" w:hAnsi="Monotype Corsiva" w:cs="Times New Roman"/>
          <w:b/>
          <w:bCs/>
          <w:i/>
          <w:color w:val="FF0000"/>
          <w:sz w:val="32"/>
          <w:szCs w:val="32"/>
          <w:lang w:eastAsia="ru-RU"/>
        </w:rPr>
        <w:t xml:space="preserve">Советы </w:t>
      </w:r>
      <w:r w:rsidR="002C6E37">
        <w:rPr>
          <w:rFonts w:ascii="Monotype Corsiva" w:eastAsia="Times New Roman" w:hAnsi="Monotype Corsiva" w:cs="Times New Roman"/>
          <w:b/>
          <w:bCs/>
          <w:i/>
          <w:color w:val="FF0000"/>
          <w:sz w:val="32"/>
          <w:szCs w:val="32"/>
          <w:lang w:eastAsia="ru-RU"/>
        </w:rPr>
        <w:t>учителя-</w:t>
      </w:r>
      <w:r w:rsidRPr="002C6E37">
        <w:rPr>
          <w:rFonts w:ascii="Monotype Corsiva" w:eastAsia="Times New Roman" w:hAnsi="Monotype Corsiva" w:cs="Times New Roman"/>
          <w:b/>
          <w:bCs/>
          <w:i/>
          <w:color w:val="FF0000"/>
          <w:sz w:val="32"/>
          <w:szCs w:val="32"/>
          <w:lang w:eastAsia="ru-RU"/>
        </w:rPr>
        <w:t>логопеда родителям</w:t>
      </w:r>
    </w:p>
    <w:p w:rsidR="005D3A75" w:rsidRDefault="005D3A75">
      <w:pPr>
        <w:rPr>
          <w:rFonts w:ascii="Times New Roman" w:hAnsi="Times New Roman" w:cs="Times New Roman"/>
          <w:sz w:val="24"/>
          <w:szCs w:val="24"/>
        </w:rPr>
      </w:pPr>
    </w:p>
    <w:p w:rsidR="005A1286" w:rsidRPr="005A1286" w:rsidRDefault="005A1286" w:rsidP="002C6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sectPr w:rsidR="005A1286" w:rsidRPr="005A1286" w:rsidSect="00ED1BFA">
      <w:pgSz w:w="16838" w:h="11906" w:orient="landscape"/>
      <w:pgMar w:top="709" w:right="1134" w:bottom="850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A6DEE"/>
    <w:multiLevelType w:val="multilevel"/>
    <w:tmpl w:val="092C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027E98"/>
    <w:multiLevelType w:val="multilevel"/>
    <w:tmpl w:val="2B56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4B630F"/>
    <w:multiLevelType w:val="hybridMultilevel"/>
    <w:tmpl w:val="4BC6846C"/>
    <w:lvl w:ilvl="0" w:tplc="819E0AD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A6B9E"/>
    <w:multiLevelType w:val="multilevel"/>
    <w:tmpl w:val="C976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A54568"/>
    <w:multiLevelType w:val="multilevel"/>
    <w:tmpl w:val="E6E4800C"/>
    <w:lvl w:ilvl="0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92003D"/>
    <w:multiLevelType w:val="multilevel"/>
    <w:tmpl w:val="8130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BFA"/>
    <w:rsid w:val="000C566F"/>
    <w:rsid w:val="00232568"/>
    <w:rsid w:val="002C6E37"/>
    <w:rsid w:val="003676EF"/>
    <w:rsid w:val="003E1E72"/>
    <w:rsid w:val="00420399"/>
    <w:rsid w:val="00426F9B"/>
    <w:rsid w:val="00445A49"/>
    <w:rsid w:val="004476AF"/>
    <w:rsid w:val="004C1D30"/>
    <w:rsid w:val="004C4547"/>
    <w:rsid w:val="004F0A76"/>
    <w:rsid w:val="005A1286"/>
    <w:rsid w:val="005D1097"/>
    <w:rsid w:val="005D3A75"/>
    <w:rsid w:val="005E4951"/>
    <w:rsid w:val="007833BC"/>
    <w:rsid w:val="007D12CF"/>
    <w:rsid w:val="007F2979"/>
    <w:rsid w:val="008C3962"/>
    <w:rsid w:val="00943659"/>
    <w:rsid w:val="009967AE"/>
    <w:rsid w:val="009B3813"/>
    <w:rsid w:val="009C4314"/>
    <w:rsid w:val="00A1112D"/>
    <w:rsid w:val="00A13558"/>
    <w:rsid w:val="00B82EFB"/>
    <w:rsid w:val="00B960C2"/>
    <w:rsid w:val="00CB01DB"/>
    <w:rsid w:val="00D6416A"/>
    <w:rsid w:val="00DF440B"/>
    <w:rsid w:val="00E743EA"/>
    <w:rsid w:val="00EB0BEA"/>
    <w:rsid w:val="00ED1BFA"/>
    <w:rsid w:val="00F30B8C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68CB0-3487-4285-9556-E3E8F524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6F"/>
  </w:style>
  <w:style w:type="paragraph" w:styleId="1">
    <w:name w:val="heading 1"/>
    <w:basedOn w:val="a"/>
    <w:next w:val="a"/>
    <w:link w:val="10"/>
    <w:uiPriority w:val="9"/>
    <w:qFormat/>
    <w:rsid w:val="00D64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1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64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D641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641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D64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9ED7-D25F-4DFC-AC17-ED151BD0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olga.gorovaya.73@mail.ru</cp:lastModifiedBy>
  <cp:revision>23</cp:revision>
  <dcterms:created xsi:type="dcterms:W3CDTF">2013-08-23T12:53:00Z</dcterms:created>
  <dcterms:modified xsi:type="dcterms:W3CDTF">2024-03-13T15:17:00Z</dcterms:modified>
</cp:coreProperties>
</file>